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B7" w:rsidRDefault="00752AB7" w:rsidP="00752AB7">
      <w:pPr>
        <w:jc w:val="right"/>
        <w:rPr>
          <w:rFonts w:asciiTheme="majorHAnsi" w:hAnsiTheme="majorHAnsi"/>
          <w:sz w:val="24"/>
        </w:rPr>
      </w:pPr>
    </w:p>
    <w:p w:rsidR="00752AB7" w:rsidRDefault="00752AB7" w:rsidP="00752AB7">
      <w:pPr>
        <w:jc w:val="both"/>
        <w:rPr>
          <w:rFonts w:asciiTheme="majorHAnsi" w:hAnsiTheme="majorHAnsi"/>
          <w:b/>
          <w:sz w:val="24"/>
        </w:rPr>
      </w:pPr>
      <w:r w:rsidRPr="00752AB7">
        <w:rPr>
          <w:rFonts w:asciiTheme="majorHAnsi" w:hAnsiTheme="majorHAnsi"/>
          <w:b/>
          <w:sz w:val="24"/>
        </w:rPr>
        <w:t>FORMATO DE NOTA PARA PRESENTACIÓN DE ANTEPROYECTO</w:t>
      </w:r>
      <w:r w:rsidR="001F7184">
        <w:rPr>
          <w:rFonts w:asciiTheme="majorHAnsi" w:hAnsiTheme="majorHAnsi"/>
          <w:b/>
          <w:sz w:val="24"/>
        </w:rPr>
        <w:t>S</w:t>
      </w:r>
    </w:p>
    <w:p w:rsidR="00752AB7" w:rsidRDefault="00752AB7" w:rsidP="00752AB7">
      <w:pPr>
        <w:jc w:val="both"/>
        <w:rPr>
          <w:rFonts w:asciiTheme="majorHAnsi" w:hAnsiTheme="majorHAnsi"/>
          <w:b/>
          <w:sz w:val="24"/>
        </w:rPr>
      </w:pPr>
    </w:p>
    <w:p w:rsidR="00752AB7" w:rsidRPr="00752AB7" w:rsidRDefault="00752AB7" w:rsidP="00752AB7">
      <w:pPr>
        <w:jc w:val="both"/>
        <w:rPr>
          <w:rFonts w:asciiTheme="majorHAnsi" w:hAnsiTheme="majorHAnsi"/>
          <w:b/>
          <w:sz w:val="24"/>
        </w:rPr>
      </w:pPr>
    </w:p>
    <w:p w:rsidR="00752AB7" w:rsidRDefault="00752AB7" w:rsidP="00752AB7">
      <w:pPr>
        <w:jc w:val="right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 xml:space="preserve">San Lorenzo, ___ </w:t>
      </w:r>
      <w:r w:rsidRPr="00752AB7">
        <w:rPr>
          <w:rFonts w:asciiTheme="majorHAnsi" w:hAnsiTheme="majorHAnsi"/>
          <w:sz w:val="24"/>
          <w:u w:val="single"/>
        </w:rPr>
        <w:t>mes</w:t>
      </w:r>
      <w:r w:rsidRPr="00B76E09">
        <w:rPr>
          <w:rFonts w:asciiTheme="majorHAnsi" w:hAnsiTheme="majorHAnsi"/>
          <w:sz w:val="24"/>
        </w:rPr>
        <w:t xml:space="preserve"> de 202</w:t>
      </w:r>
      <w:r>
        <w:rPr>
          <w:rFonts w:asciiTheme="majorHAnsi" w:hAnsiTheme="majorHAnsi"/>
          <w:sz w:val="24"/>
        </w:rPr>
        <w:t>_</w:t>
      </w:r>
    </w:p>
    <w:p w:rsidR="00752AB7" w:rsidRPr="00B76E09" w:rsidRDefault="00752AB7" w:rsidP="00752AB7">
      <w:pPr>
        <w:pStyle w:val="Sinespaciado"/>
        <w:spacing w:line="276" w:lineRule="auto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>Señora</w:t>
      </w:r>
    </w:p>
    <w:p w:rsidR="00752AB7" w:rsidRPr="00B76E09" w:rsidRDefault="00752AB7" w:rsidP="00752AB7">
      <w:pPr>
        <w:pStyle w:val="Sinespaciado"/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f. Dr/a</w:t>
      </w:r>
      <w:r w:rsidRPr="00B76E09">
        <w:rPr>
          <w:rFonts w:asciiTheme="majorHAnsi" w:hAnsiTheme="majorHAnsi"/>
          <w:sz w:val="24"/>
        </w:rPr>
        <w:t xml:space="preserve">. </w:t>
      </w:r>
      <w:r>
        <w:rPr>
          <w:rFonts w:asciiTheme="majorHAnsi" w:hAnsiTheme="majorHAnsi"/>
          <w:b/>
          <w:sz w:val="24"/>
        </w:rPr>
        <w:t>____________</w:t>
      </w:r>
      <w:r w:rsidRPr="00B76E09">
        <w:rPr>
          <w:rFonts w:asciiTheme="majorHAnsi" w:hAnsiTheme="majorHAnsi"/>
          <w:sz w:val="24"/>
        </w:rPr>
        <w:t>, Director</w:t>
      </w:r>
      <w:r>
        <w:rPr>
          <w:rFonts w:asciiTheme="majorHAnsi" w:hAnsiTheme="majorHAnsi"/>
          <w:sz w:val="24"/>
        </w:rPr>
        <w:t>/</w:t>
      </w:r>
      <w:r w:rsidRPr="00B76E09">
        <w:rPr>
          <w:rFonts w:asciiTheme="majorHAnsi" w:hAnsiTheme="majorHAnsi"/>
          <w:sz w:val="24"/>
        </w:rPr>
        <w:t>a</w:t>
      </w:r>
    </w:p>
    <w:p w:rsidR="00752AB7" w:rsidRPr="00B76E09" w:rsidRDefault="00752AB7" w:rsidP="00752AB7">
      <w:pPr>
        <w:pStyle w:val="Sinespaciado"/>
        <w:spacing w:line="276" w:lineRule="auto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>Dirección de Investigaciones</w:t>
      </w:r>
    </w:p>
    <w:p w:rsidR="00752AB7" w:rsidRPr="00B76E09" w:rsidRDefault="00752AB7" w:rsidP="00752AB7">
      <w:pPr>
        <w:pStyle w:val="Sinespaciado"/>
        <w:spacing w:line="276" w:lineRule="auto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>Facultad de Ciencias Médicas</w:t>
      </w:r>
    </w:p>
    <w:p w:rsidR="00752AB7" w:rsidRPr="00B76E09" w:rsidRDefault="00752AB7" w:rsidP="00752AB7">
      <w:pPr>
        <w:pStyle w:val="Sinespaciado"/>
        <w:spacing w:line="276" w:lineRule="auto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>Universidad Nacional de Asunción</w:t>
      </w:r>
    </w:p>
    <w:p w:rsidR="00752AB7" w:rsidRDefault="00752AB7" w:rsidP="00752AB7">
      <w:pPr>
        <w:pStyle w:val="Sinespaciado"/>
        <w:spacing w:line="276" w:lineRule="auto"/>
        <w:rPr>
          <w:rFonts w:asciiTheme="majorHAnsi" w:hAnsiTheme="majorHAnsi"/>
          <w:b/>
          <w:sz w:val="24"/>
          <w:u w:val="single"/>
        </w:rPr>
      </w:pPr>
      <w:r w:rsidRPr="00B76E09">
        <w:rPr>
          <w:rFonts w:asciiTheme="majorHAnsi" w:hAnsiTheme="majorHAnsi"/>
          <w:b/>
          <w:sz w:val="24"/>
          <w:u w:val="single"/>
        </w:rPr>
        <w:t>PRESENTE</w:t>
      </w:r>
    </w:p>
    <w:p w:rsidR="00752AB7" w:rsidRDefault="00752AB7" w:rsidP="00752AB7">
      <w:pPr>
        <w:pStyle w:val="Sinespaciado"/>
        <w:spacing w:line="276" w:lineRule="auto"/>
        <w:rPr>
          <w:rFonts w:asciiTheme="majorHAnsi" w:hAnsiTheme="majorHAnsi"/>
          <w:b/>
          <w:sz w:val="24"/>
          <w:u w:val="single"/>
        </w:rPr>
      </w:pPr>
    </w:p>
    <w:p w:rsidR="00752AB7" w:rsidRDefault="00752AB7" w:rsidP="00752AB7">
      <w:pPr>
        <w:pStyle w:val="Sinespaciado"/>
        <w:spacing w:line="360" w:lineRule="auto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engo el agrado de dirigirme a Usted, a fin de realizar la presentación de mi anteproyecto de tesis titulado “________________________________________”, para su revisión y análisis.</w:t>
      </w:r>
    </w:p>
    <w:p w:rsidR="00752AB7" w:rsidRDefault="00752AB7" w:rsidP="00752AB7">
      <w:pPr>
        <w:pStyle w:val="Sinespaciado"/>
        <w:spacing w:line="360" w:lineRule="auto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cho anteproyecto es presentado como requisito para el posterior escalafonamiento docente en nuestra casa de estudio.</w:t>
      </w:r>
    </w:p>
    <w:p w:rsidR="00752AB7" w:rsidRDefault="00752AB7" w:rsidP="00752AB7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  <w:r w:rsidRPr="00B76E09">
        <w:rPr>
          <w:rFonts w:asciiTheme="majorHAnsi" w:hAnsiTheme="majorHAnsi"/>
          <w:sz w:val="24"/>
          <w:szCs w:val="24"/>
        </w:rPr>
        <w:t>Se adjunta declaración jurada de autoría</w:t>
      </w:r>
      <w:r>
        <w:rPr>
          <w:rFonts w:asciiTheme="majorHAnsi" w:hAnsiTheme="majorHAnsi"/>
          <w:sz w:val="24"/>
          <w:szCs w:val="24"/>
        </w:rPr>
        <w:t xml:space="preserve"> (versión impresa y original)</w:t>
      </w:r>
      <w:r w:rsidRPr="00B76E09">
        <w:rPr>
          <w:rFonts w:asciiTheme="majorHAnsi" w:hAnsiTheme="majorHAnsi"/>
          <w:sz w:val="24"/>
          <w:szCs w:val="24"/>
        </w:rPr>
        <w:t xml:space="preserve"> y anteproyecto en formato Word a la dirección de correo </w:t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>investigaciones@med.una.py</w:t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>.</w:t>
      </w:r>
    </w:p>
    <w:p w:rsidR="00752AB7" w:rsidRDefault="00752AB7" w:rsidP="00752AB7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</w:p>
    <w:p w:rsidR="00752AB7" w:rsidRDefault="00752AB7" w:rsidP="00752AB7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>Sin otro particular, aprovecho la oportunidad para saludarl</w:t>
      </w:r>
      <w:r w:rsidR="00833081">
        <w:rPr>
          <w:rFonts w:asciiTheme="majorHAnsi" w:hAnsiTheme="majorHAnsi"/>
          <w:spacing w:val="3"/>
          <w:sz w:val="24"/>
          <w:szCs w:val="24"/>
          <w:shd w:val="clear" w:color="auto" w:fill="FFFFFF"/>
        </w:rPr>
        <w:t>o/</w:t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>a muy cordialmente.</w:t>
      </w:r>
    </w:p>
    <w:p w:rsidR="00752AB7" w:rsidRDefault="00752AB7" w:rsidP="00752AB7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</w:p>
    <w:p w:rsidR="00752AB7" w:rsidRDefault="00752AB7" w:rsidP="00752AB7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 xml:space="preserve">       </w:t>
      </w:r>
      <w:r w:rsidRPr="00B76E09"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>Firma del Tutor</w:t>
      </w:r>
      <w:r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 xml:space="preserve">         </w:t>
      </w:r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 xml:space="preserve"> </w:t>
      </w:r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ab/>
      </w:r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 xml:space="preserve">         </w:t>
      </w:r>
      <w:r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 xml:space="preserve">         </w:t>
      </w:r>
      <w:r w:rsidRPr="00B76E09"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>Firma del autor</w:t>
      </w:r>
      <w:r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 xml:space="preserve">       </w:t>
      </w:r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 xml:space="preserve">  </w:t>
      </w:r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ab/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>Nombre Completo del Tutor</w:t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>Nombre Completo del autor</w:t>
      </w:r>
    </w:p>
    <w:p w:rsidR="00752AB7" w:rsidRDefault="00752AB7" w:rsidP="00752AB7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  <w:t>Número de teléfono</w:t>
      </w:r>
    </w:p>
    <w:p w:rsidR="00752AB7" w:rsidRDefault="00752AB7" w:rsidP="00752AB7">
      <w:pPr>
        <w:jc w:val="both"/>
        <w:rPr>
          <w:rFonts w:asciiTheme="majorHAnsi" w:hAnsiTheme="majorHAnsi"/>
          <w:sz w:val="20"/>
          <w:szCs w:val="24"/>
          <w:lang w:val="es-ES_tradnl"/>
        </w:rPr>
      </w:pP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  <w:t xml:space="preserve">                         Dirección de correo</w:t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</w:p>
    <w:p w:rsidR="00752AB7" w:rsidRDefault="00752AB7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F56D18" w:rsidRDefault="00F56D18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F56D18" w:rsidRDefault="00F56D18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F56D18" w:rsidRDefault="00F56D18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F56D18" w:rsidRDefault="00F56D18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sectPr w:rsidR="00A63C6A" w:rsidSect="00F56D1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3" w:right="1327" w:bottom="1418" w:left="1559" w:header="720" w:footer="720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096" w:rsidRDefault="00967096">
      <w:r>
        <w:separator/>
      </w:r>
    </w:p>
  </w:endnote>
  <w:endnote w:type="continuationSeparator" w:id="1">
    <w:p w:rsidR="00967096" w:rsidRDefault="00967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AF" w:rsidRDefault="00BE5133">
    <w:pPr>
      <w:pStyle w:val="Piedepgina"/>
    </w:pPr>
    <w:r>
      <w:rPr>
        <w:noProof/>
      </w:rPr>
      <w:pict>
        <v:line id="_x0000_s1031" style="position:absolute;z-index:251658752;visibility:visible" from="37.65pt,-10.35pt" to="501.3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" strokecolor="#666" strokeweight="1pt">
          <v:shadow color="#7f7f7f" opacity=".5" offset="1pt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3" w:rsidRPr="00B04EFA" w:rsidRDefault="00BE5133" w:rsidP="00E717D3">
    <w:pPr>
      <w:pStyle w:val="Encabezado"/>
      <w:ind w:right="360"/>
      <w:jc w:val="right"/>
      <w:rPr>
        <w:rFonts w:ascii="AvantGarde Bk BT" w:hAnsi="AvantGarde Bk BT" w:cs="Tahoma"/>
        <w:sz w:val="14"/>
      </w:rPr>
    </w:pPr>
    <w:r w:rsidRPr="00BE51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26" type="#_x0000_t202" style="position:absolute;left:0;text-align:left;margin-left:178.95pt;margin-top:.1pt;width:310.4pt;height:4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" filled="f" stroked="f">
          <v:textbox>
            <w:txbxContent>
              <w:p w:rsidR="00E717D3" w:rsidRPr="00030B88" w:rsidRDefault="00030B88" w:rsidP="009205EF">
                <w:pPr>
                  <w:tabs>
                    <w:tab w:val="left" w:pos="2977"/>
                  </w:tabs>
                  <w:ind w:right="-112"/>
                  <w:jc w:val="right"/>
                  <w:rPr>
                    <w:lang w:val="es-PY"/>
                  </w:rPr>
                </w:pPr>
                <w:r>
                  <w:rPr>
                    <w:rFonts w:ascii="AvantGarde Bk BT" w:hAnsi="AvantGarde Bk BT" w:cs="Tahoma"/>
                    <w:sz w:val="14"/>
                    <w:lang w:val="es-PY"/>
                  </w:rPr>
                  <w:t>Santa Rosa del Aguaray, Paraguay</w:t>
                </w:r>
              </w:p>
            </w:txbxContent>
          </v:textbox>
        </v:shape>
      </w:pict>
    </w:r>
    <w:r w:rsidRPr="00BE5133">
      <w:rPr>
        <w:noProof/>
      </w:rPr>
      <w:pict>
        <v:line id="Line 16" o:spid="_x0000_s1025" style="position:absolute;left:0;text-align:left;z-index:251655680;visibility:visible" from="24.6pt,-.1pt" to="488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" strokecolor="#666" strokeweight="1pt">
          <v:shadow color="#7f7f7f" opacity=".5" offset="1pt"/>
        </v:line>
      </w:pict>
    </w:r>
  </w:p>
  <w:p w:rsidR="00B04EFA" w:rsidRDefault="00B04EF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096" w:rsidRDefault="00967096">
      <w:r>
        <w:separator/>
      </w:r>
    </w:p>
  </w:footnote>
  <w:footnote w:type="continuationSeparator" w:id="1">
    <w:p w:rsidR="00967096" w:rsidRDefault="00967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CE" w:rsidRDefault="00BE513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017C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7EA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017CE" w:rsidRDefault="00A017CE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AF" w:rsidRDefault="003403CB" w:rsidP="003403CB">
    <w:pPr>
      <w:pStyle w:val="Encabezado"/>
      <w:tabs>
        <w:tab w:val="clear" w:pos="4252"/>
        <w:tab w:val="clear" w:pos="8504"/>
        <w:tab w:val="left" w:pos="622"/>
        <w:tab w:val="left" w:pos="4988"/>
      </w:tabs>
      <w:ind w:right="360"/>
    </w:pPr>
    <w:r>
      <w:tab/>
    </w:r>
    <w:r>
      <w:tab/>
    </w:r>
  </w:p>
  <w:p w:rsidR="00AC7EAF" w:rsidRDefault="00AC7EAF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10" w:rsidRDefault="005F266F" w:rsidP="00F46E10">
    <w:pPr>
      <w:pStyle w:val="Encabezado"/>
      <w:jc w:val="center"/>
      <w:rPr>
        <w:rFonts w:ascii="Tahoma" w:hAnsi="Tahoma" w:cs="Tahoma"/>
        <w:b/>
        <w:sz w:val="18"/>
      </w:rPr>
    </w:pP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49545</wp:posOffset>
          </wp:positionH>
          <wp:positionV relativeFrom="paragraph">
            <wp:posOffset>-127000</wp:posOffset>
          </wp:positionV>
          <wp:extent cx="1323340" cy="989965"/>
          <wp:effectExtent l="19050" t="0" r="0" b="0"/>
          <wp:wrapNone/>
          <wp:docPr id="2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711" t="28223" r="20480" b="56065"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98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5133" w:rsidRPr="00BE5133">
      <w:rPr>
        <w:rFonts w:ascii="Tahoma" w:hAnsi="Tahoma" w:cs="Tahoma"/>
        <w:b/>
        <w:noProof/>
        <w:sz w:val="18"/>
        <w:lang w:val="es-PY" w:eastAsia="es-PY"/>
      </w:rPr>
      <w:pict>
        <v:group id="_x0000_s1028" alt="" style="position:absolute;left:0;text-align:left;margin-left:-30.75pt;margin-top:-3.2pt;width:498.65pt;height:80.6pt;z-index:251654656;mso-position-horizontal-relative:text;mso-position-vertical-relative:text" coordorigin="944,656" coordsize="9973,1612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alt="" style="position:absolute;left:2638;top:729;width:8279;height:1410;visibility:visible;mso-height-percent:200;mso-height-percent:200;mso-width-relative:margin;mso-height-relative:margin" filled="f" stroked="f">
            <v:textbox style="mso-fit-shape-to-text:t">
              <w:txbxContent>
                <w:p w:rsidR="00F03349" w:rsidRPr="00E067A5" w:rsidRDefault="00F03349" w:rsidP="00F03349">
                  <w:pPr>
                    <w:pStyle w:val="Encabezado"/>
                    <w:ind w:right="360"/>
                    <w:rPr>
                      <w:rFonts w:ascii="Cambria" w:hAnsi="Cambria" w:cs="Tahoma"/>
                      <w:b/>
                      <w:color w:val="000000"/>
                      <w:sz w:val="36"/>
                      <w:szCs w:val="28"/>
                      <w:lang w:eastAsia="en-US"/>
                    </w:rPr>
                  </w:pPr>
                  <w:r w:rsidRPr="00E067A5">
                    <w:rPr>
                      <w:rFonts w:ascii="Cambria" w:hAnsi="Cambria" w:cs="Tahoma"/>
                      <w:b/>
                      <w:color w:val="000000"/>
                      <w:sz w:val="36"/>
                      <w:szCs w:val="28"/>
                    </w:rPr>
                    <w:t>UNIVERSIDAD NACIONAL DE ASUNCIÓN</w:t>
                  </w:r>
                </w:p>
                <w:p w:rsidR="004D483D" w:rsidRPr="00E067A5" w:rsidRDefault="00F03349" w:rsidP="00F03349">
                  <w:pPr>
                    <w:pStyle w:val="Encabezado"/>
                    <w:ind w:right="360"/>
                    <w:rPr>
                      <w:rFonts w:ascii="Cambria" w:hAnsi="Cambria" w:cs="Tahoma"/>
                      <w:b/>
                      <w:color w:val="000000"/>
                      <w:sz w:val="36"/>
                      <w:szCs w:val="32"/>
                    </w:rPr>
                  </w:pPr>
                  <w:r w:rsidRPr="00E067A5">
                    <w:rPr>
                      <w:rFonts w:ascii="Cambria" w:hAnsi="Cambria" w:cs="Tahoma"/>
                      <w:b/>
                      <w:color w:val="000000"/>
                      <w:sz w:val="36"/>
                      <w:szCs w:val="28"/>
                    </w:rPr>
                    <w:t xml:space="preserve">FACULTAD DE CIENCIAS </w:t>
                  </w:r>
                  <w:r w:rsidRPr="00E067A5">
                    <w:rPr>
                      <w:rFonts w:ascii="Cambria" w:hAnsi="Cambria" w:cs="Tahoma"/>
                      <w:b/>
                      <w:color w:val="000000"/>
                      <w:sz w:val="36"/>
                      <w:szCs w:val="32"/>
                    </w:rPr>
                    <w:t xml:space="preserve">MÉDICAS </w:t>
                  </w:r>
                </w:p>
                <w:p w:rsidR="00F03349" w:rsidRPr="00F03349" w:rsidRDefault="00E067A5" w:rsidP="00F03349">
                  <w:pPr>
                    <w:pStyle w:val="Encabezado"/>
                    <w:ind w:right="360"/>
                    <w:rPr>
                      <w:rFonts w:ascii="AvantGarde Bk BT" w:hAnsi="AvantGarde Bk BT" w:cs="Tahoma"/>
                      <w:b/>
                      <w:color w:val="000080"/>
                      <w:sz w:val="22"/>
                      <w:szCs w:val="24"/>
                    </w:rPr>
                  </w:pPr>
                  <w:r w:rsidRPr="00E067A5">
                    <w:rPr>
                      <w:rFonts w:ascii="Cambria" w:hAnsi="Cambria" w:cs="Tahoma"/>
                      <w:b/>
                      <w:color w:val="000000"/>
                      <w:sz w:val="36"/>
                      <w:szCs w:val="28"/>
                    </w:rPr>
                    <w:t>DIRECCIÓN DE INVESTIGACIONE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5" o:spid="_x0000_s1030" type="#_x0000_t75" alt="" style="position:absolute;left:944;top:656;width:1612;height:1612;visibility:visible">
            <v:imagedata r:id="rId2" o:title="sello nuevo y marcos"/>
          </v:shape>
        </v:group>
      </w:pict>
    </w:r>
  </w:p>
  <w:p w:rsidR="00DE46C1" w:rsidRDefault="00DE46C1" w:rsidP="00F46E10">
    <w:pPr>
      <w:pStyle w:val="Encabezado"/>
      <w:jc w:val="center"/>
      <w:rPr>
        <w:rFonts w:ascii="Tahoma" w:hAnsi="Tahoma" w:cs="Tahoma"/>
        <w:sz w:val="22"/>
      </w:rPr>
    </w:pPr>
  </w:p>
  <w:p w:rsidR="00DE46C1" w:rsidRDefault="00BE5133" w:rsidP="00F46E10">
    <w:pPr>
      <w:pStyle w:val="Encabezado"/>
      <w:jc w:val="center"/>
      <w:rPr>
        <w:rFonts w:ascii="Tahoma" w:hAnsi="Tahoma" w:cs="Tahoma"/>
        <w:sz w:val="22"/>
      </w:rPr>
    </w:pPr>
    <w:r w:rsidRPr="00BE5133">
      <w:rPr>
        <w:noProof/>
      </w:rPr>
      <w:pict>
        <v:line id="Line 2" o:spid="_x0000_s1027" style="position:absolute;left:0;text-align:left;z-index:251653632;visibility:visible" from="60.9pt,50.05pt" to="488.85pt,50.05pt" strokecolor="#666" strokeweight="1pt">
          <v:shadow color="#7f7f7f" opacity=".5" offset="1p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1A4"/>
    <w:multiLevelType w:val="hybridMultilevel"/>
    <w:tmpl w:val="A8D0AE5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72BC4"/>
    <w:multiLevelType w:val="hybridMultilevel"/>
    <w:tmpl w:val="A5CE76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1291"/>
    <w:multiLevelType w:val="hybridMultilevel"/>
    <w:tmpl w:val="E6784FB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6C53"/>
    <w:multiLevelType w:val="hybridMultilevel"/>
    <w:tmpl w:val="CB528CE0"/>
    <w:lvl w:ilvl="0" w:tplc="0B44AA4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F5F9D"/>
    <w:multiLevelType w:val="hybridMultilevel"/>
    <w:tmpl w:val="4BD48AFC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05E7B"/>
    <w:multiLevelType w:val="hybridMultilevel"/>
    <w:tmpl w:val="BF1292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37E7F"/>
    <w:multiLevelType w:val="hybridMultilevel"/>
    <w:tmpl w:val="970ABECA"/>
    <w:lvl w:ilvl="0" w:tplc="A266941C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7C33CB1"/>
    <w:multiLevelType w:val="hybridMultilevel"/>
    <w:tmpl w:val="0C8CAE4A"/>
    <w:lvl w:ilvl="0" w:tplc="0B8E8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17B02"/>
    <w:multiLevelType w:val="hybridMultilevel"/>
    <w:tmpl w:val="5DACF7F2"/>
    <w:lvl w:ilvl="0" w:tplc="7D84A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F74774"/>
    <w:multiLevelType w:val="hybridMultilevel"/>
    <w:tmpl w:val="8668C7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517C7"/>
    <w:multiLevelType w:val="hybridMultilevel"/>
    <w:tmpl w:val="3EDCCFB4"/>
    <w:lvl w:ilvl="0" w:tplc="C4C6807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9C76C0"/>
    <w:multiLevelType w:val="hybridMultilevel"/>
    <w:tmpl w:val="E5E2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70C14"/>
    <w:multiLevelType w:val="hybridMultilevel"/>
    <w:tmpl w:val="3BC0AE42"/>
    <w:lvl w:ilvl="0" w:tplc="CAF46D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024A89"/>
    <w:multiLevelType w:val="hybridMultilevel"/>
    <w:tmpl w:val="20303FA0"/>
    <w:lvl w:ilvl="0" w:tplc="94EEE1E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E456E"/>
    <w:multiLevelType w:val="hybridMultilevel"/>
    <w:tmpl w:val="9EBC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87452"/>
    <w:multiLevelType w:val="hybridMultilevel"/>
    <w:tmpl w:val="EA428458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422AF"/>
    <w:multiLevelType w:val="hybridMultilevel"/>
    <w:tmpl w:val="0FBE6CD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A1C58">
      <w:numFmt w:val="bullet"/>
      <w:lvlText w:val="-"/>
      <w:lvlJc w:val="left"/>
      <w:pPr>
        <w:ind w:left="1440" w:hanging="360"/>
      </w:pPr>
      <w:rPr>
        <w:rFonts w:ascii="Candara" w:eastAsia="Times New Roman" w:hAnsi="Candara" w:cs="Times New Roman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81769"/>
    <w:multiLevelType w:val="hybridMultilevel"/>
    <w:tmpl w:val="B0A4F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5FF2"/>
    <w:multiLevelType w:val="hybridMultilevel"/>
    <w:tmpl w:val="AE7E8B42"/>
    <w:lvl w:ilvl="0" w:tplc="0D6A1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613A9"/>
    <w:multiLevelType w:val="hybridMultilevel"/>
    <w:tmpl w:val="D062D83C"/>
    <w:lvl w:ilvl="0" w:tplc="74567040">
      <w:start w:val="3"/>
      <w:numFmt w:val="bullet"/>
      <w:lvlText w:val="-"/>
      <w:lvlJc w:val="left"/>
      <w:pPr>
        <w:ind w:left="135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3DF77FD8"/>
    <w:multiLevelType w:val="hybridMultilevel"/>
    <w:tmpl w:val="8668C7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F3488"/>
    <w:multiLevelType w:val="hybridMultilevel"/>
    <w:tmpl w:val="B50403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96EB0"/>
    <w:multiLevelType w:val="hybridMultilevel"/>
    <w:tmpl w:val="10B8D096"/>
    <w:lvl w:ilvl="0" w:tplc="AC6C4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015A6"/>
    <w:multiLevelType w:val="hybridMultilevel"/>
    <w:tmpl w:val="B360DC08"/>
    <w:lvl w:ilvl="0" w:tplc="D33ACE8E">
      <w:start w:val="1"/>
      <w:numFmt w:val="bullet"/>
      <w:lvlText w:val="-"/>
      <w:lvlJc w:val="left"/>
      <w:pPr>
        <w:ind w:left="135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2684343"/>
    <w:multiLevelType w:val="hybridMultilevel"/>
    <w:tmpl w:val="DEBED634"/>
    <w:lvl w:ilvl="0" w:tplc="C248B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0545E5"/>
    <w:multiLevelType w:val="hybridMultilevel"/>
    <w:tmpl w:val="6BECA9A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65D7D"/>
    <w:multiLevelType w:val="hybridMultilevel"/>
    <w:tmpl w:val="B9A2FCAC"/>
    <w:lvl w:ilvl="0" w:tplc="E512A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85847"/>
    <w:multiLevelType w:val="hybridMultilevel"/>
    <w:tmpl w:val="CC40446A"/>
    <w:lvl w:ilvl="0" w:tplc="330A8F7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8692D"/>
    <w:multiLevelType w:val="hybridMultilevel"/>
    <w:tmpl w:val="42E6D06C"/>
    <w:lvl w:ilvl="0" w:tplc="22E637B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240F1"/>
    <w:multiLevelType w:val="hybridMultilevel"/>
    <w:tmpl w:val="B112A88C"/>
    <w:lvl w:ilvl="0" w:tplc="ABC051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1A4B43"/>
    <w:multiLevelType w:val="hybridMultilevel"/>
    <w:tmpl w:val="041C1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821AA"/>
    <w:multiLevelType w:val="hybridMultilevel"/>
    <w:tmpl w:val="A48A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C1AE9"/>
    <w:multiLevelType w:val="hybridMultilevel"/>
    <w:tmpl w:val="4754B86C"/>
    <w:lvl w:ilvl="0" w:tplc="463277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63C31"/>
    <w:multiLevelType w:val="hybridMultilevel"/>
    <w:tmpl w:val="B150C1DC"/>
    <w:lvl w:ilvl="0" w:tplc="5D0C2B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A3871C9"/>
    <w:multiLevelType w:val="multilevel"/>
    <w:tmpl w:val="0EDA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191F"/>
    <w:multiLevelType w:val="hybridMultilevel"/>
    <w:tmpl w:val="8774FFB6"/>
    <w:lvl w:ilvl="0" w:tplc="A810F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30279"/>
    <w:multiLevelType w:val="hybridMultilevel"/>
    <w:tmpl w:val="E4449B40"/>
    <w:lvl w:ilvl="0" w:tplc="C4D0152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7">
    <w:nsid w:val="645C6E73"/>
    <w:multiLevelType w:val="multilevel"/>
    <w:tmpl w:val="FEE2C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74550B"/>
    <w:multiLevelType w:val="hybridMultilevel"/>
    <w:tmpl w:val="BE74DAB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21E1C"/>
    <w:multiLevelType w:val="hybridMultilevel"/>
    <w:tmpl w:val="8B42EA5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A1F05"/>
    <w:multiLevelType w:val="hybridMultilevel"/>
    <w:tmpl w:val="5B789526"/>
    <w:lvl w:ilvl="0" w:tplc="F7866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  <w:u w:color="17365D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76F71"/>
    <w:multiLevelType w:val="multilevel"/>
    <w:tmpl w:val="86FE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6E6C77E5"/>
    <w:multiLevelType w:val="hybridMultilevel"/>
    <w:tmpl w:val="15AA98B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D4F23"/>
    <w:multiLevelType w:val="multilevel"/>
    <w:tmpl w:val="85C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510202"/>
    <w:multiLevelType w:val="multilevel"/>
    <w:tmpl w:val="A5D0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7996C15"/>
    <w:multiLevelType w:val="hybridMultilevel"/>
    <w:tmpl w:val="4754B86C"/>
    <w:lvl w:ilvl="0" w:tplc="463277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21CF6"/>
    <w:multiLevelType w:val="multilevel"/>
    <w:tmpl w:val="F2A2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20"/>
  </w:num>
  <w:num w:numId="5">
    <w:abstractNumId w:val="9"/>
  </w:num>
  <w:num w:numId="6">
    <w:abstractNumId w:val="23"/>
  </w:num>
  <w:num w:numId="7">
    <w:abstractNumId w:val="19"/>
  </w:num>
  <w:num w:numId="8">
    <w:abstractNumId w:val="14"/>
  </w:num>
  <w:num w:numId="9">
    <w:abstractNumId w:val="31"/>
  </w:num>
  <w:num w:numId="10">
    <w:abstractNumId w:val="11"/>
  </w:num>
  <w:num w:numId="11">
    <w:abstractNumId w:val="42"/>
  </w:num>
  <w:num w:numId="12">
    <w:abstractNumId w:val="16"/>
  </w:num>
  <w:num w:numId="13">
    <w:abstractNumId w:val="4"/>
  </w:num>
  <w:num w:numId="14">
    <w:abstractNumId w:val="44"/>
  </w:num>
  <w:num w:numId="15">
    <w:abstractNumId w:val="45"/>
  </w:num>
  <w:num w:numId="16">
    <w:abstractNumId w:val="7"/>
  </w:num>
  <w:num w:numId="17">
    <w:abstractNumId w:val="41"/>
  </w:num>
  <w:num w:numId="18">
    <w:abstractNumId w:val="28"/>
  </w:num>
  <w:num w:numId="19">
    <w:abstractNumId w:val="32"/>
  </w:num>
  <w:num w:numId="20">
    <w:abstractNumId w:val="0"/>
  </w:num>
  <w:num w:numId="21">
    <w:abstractNumId w:val="38"/>
  </w:num>
  <w:num w:numId="22">
    <w:abstractNumId w:val="25"/>
  </w:num>
  <w:num w:numId="23">
    <w:abstractNumId w:val="39"/>
  </w:num>
  <w:num w:numId="24">
    <w:abstractNumId w:val="15"/>
  </w:num>
  <w:num w:numId="25">
    <w:abstractNumId w:val="2"/>
  </w:num>
  <w:num w:numId="26">
    <w:abstractNumId w:val="40"/>
  </w:num>
  <w:num w:numId="27">
    <w:abstractNumId w:val="27"/>
  </w:num>
  <w:num w:numId="28">
    <w:abstractNumId w:val="3"/>
  </w:num>
  <w:num w:numId="29">
    <w:abstractNumId w:val="33"/>
  </w:num>
  <w:num w:numId="30">
    <w:abstractNumId w:val="10"/>
  </w:num>
  <w:num w:numId="31">
    <w:abstractNumId w:val="24"/>
  </w:num>
  <w:num w:numId="32">
    <w:abstractNumId w:val="29"/>
  </w:num>
  <w:num w:numId="33">
    <w:abstractNumId w:val="18"/>
  </w:num>
  <w:num w:numId="34">
    <w:abstractNumId w:val="12"/>
  </w:num>
  <w:num w:numId="35">
    <w:abstractNumId w:val="36"/>
  </w:num>
  <w:num w:numId="36">
    <w:abstractNumId w:val="8"/>
  </w:num>
  <w:num w:numId="37">
    <w:abstractNumId w:val="21"/>
  </w:num>
  <w:num w:numId="38">
    <w:abstractNumId w:val="17"/>
  </w:num>
  <w:num w:numId="39">
    <w:abstractNumId w:val="22"/>
  </w:num>
  <w:num w:numId="40">
    <w:abstractNumId w:val="26"/>
  </w:num>
  <w:num w:numId="41">
    <w:abstractNumId w:val="1"/>
  </w:num>
  <w:num w:numId="42">
    <w:abstractNumId w:val="13"/>
  </w:num>
  <w:num w:numId="43">
    <w:abstractNumId w:val="46"/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37"/>
    <w:lvlOverride w:ilvl="0">
      <w:lvl w:ilvl="0">
        <w:numFmt w:val="decimal"/>
        <w:lvlText w:val="%1."/>
        <w:lvlJc w:val="left"/>
      </w:lvl>
    </w:lvlOverride>
  </w:num>
  <w:num w:numId="46">
    <w:abstractNumId w:val="37"/>
    <w:lvlOverride w:ilvl="0">
      <w:lvl w:ilvl="0">
        <w:numFmt w:val="decimal"/>
        <w:lvlText w:val="%1."/>
        <w:lvlJc w:val="left"/>
      </w:lvl>
    </w:lvlOverride>
  </w:num>
  <w:num w:numId="47">
    <w:abstractNumId w:val="43"/>
  </w:num>
  <w:num w:numId="48">
    <w:abstractNumId w:val="34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s-PY" w:vendorID="9" w:dllVersion="512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7130"/>
    <w:rsid w:val="00001382"/>
    <w:rsid w:val="000027CB"/>
    <w:rsid w:val="000047F2"/>
    <w:rsid w:val="00004880"/>
    <w:rsid w:val="00005D27"/>
    <w:rsid w:val="00005DE3"/>
    <w:rsid w:val="00006EF6"/>
    <w:rsid w:val="00010137"/>
    <w:rsid w:val="000107E8"/>
    <w:rsid w:val="000109F3"/>
    <w:rsid w:val="00014A22"/>
    <w:rsid w:val="00016BBC"/>
    <w:rsid w:val="00020182"/>
    <w:rsid w:val="00020CCB"/>
    <w:rsid w:val="0002108B"/>
    <w:rsid w:val="000219BD"/>
    <w:rsid w:val="00026D52"/>
    <w:rsid w:val="00027E6C"/>
    <w:rsid w:val="00030B88"/>
    <w:rsid w:val="00031C7D"/>
    <w:rsid w:val="0003264A"/>
    <w:rsid w:val="000420C3"/>
    <w:rsid w:val="00042BC7"/>
    <w:rsid w:val="0004654C"/>
    <w:rsid w:val="00047819"/>
    <w:rsid w:val="000529E7"/>
    <w:rsid w:val="00055B5A"/>
    <w:rsid w:val="00056C42"/>
    <w:rsid w:val="000570B7"/>
    <w:rsid w:val="00064C0B"/>
    <w:rsid w:val="00065F1A"/>
    <w:rsid w:val="000707D1"/>
    <w:rsid w:val="00070A12"/>
    <w:rsid w:val="00070C2A"/>
    <w:rsid w:val="000712BF"/>
    <w:rsid w:val="00072C40"/>
    <w:rsid w:val="000732A6"/>
    <w:rsid w:val="00073759"/>
    <w:rsid w:val="00075DE5"/>
    <w:rsid w:val="000766AE"/>
    <w:rsid w:val="00084C72"/>
    <w:rsid w:val="00086A5D"/>
    <w:rsid w:val="0009262A"/>
    <w:rsid w:val="000939B1"/>
    <w:rsid w:val="00094696"/>
    <w:rsid w:val="000A0198"/>
    <w:rsid w:val="000A0E37"/>
    <w:rsid w:val="000A1BF0"/>
    <w:rsid w:val="000A4657"/>
    <w:rsid w:val="000A4F38"/>
    <w:rsid w:val="000B0E2C"/>
    <w:rsid w:val="000B63E3"/>
    <w:rsid w:val="000C22E8"/>
    <w:rsid w:val="000C5E82"/>
    <w:rsid w:val="000D4881"/>
    <w:rsid w:val="000F1AF1"/>
    <w:rsid w:val="000F33CB"/>
    <w:rsid w:val="000F4413"/>
    <w:rsid w:val="000F4460"/>
    <w:rsid w:val="000F5569"/>
    <w:rsid w:val="000F5A30"/>
    <w:rsid w:val="000F5ADE"/>
    <w:rsid w:val="000F5CA9"/>
    <w:rsid w:val="00100F02"/>
    <w:rsid w:val="00101338"/>
    <w:rsid w:val="001029AD"/>
    <w:rsid w:val="001035D2"/>
    <w:rsid w:val="001071B2"/>
    <w:rsid w:val="00107A2F"/>
    <w:rsid w:val="00113AD1"/>
    <w:rsid w:val="0011430C"/>
    <w:rsid w:val="00114C53"/>
    <w:rsid w:val="001155DE"/>
    <w:rsid w:val="00121445"/>
    <w:rsid w:val="001228DB"/>
    <w:rsid w:val="00125CB8"/>
    <w:rsid w:val="00125EC4"/>
    <w:rsid w:val="001278DE"/>
    <w:rsid w:val="00132A17"/>
    <w:rsid w:val="001362B7"/>
    <w:rsid w:val="00136E53"/>
    <w:rsid w:val="00140E1C"/>
    <w:rsid w:val="00144B7E"/>
    <w:rsid w:val="00150526"/>
    <w:rsid w:val="00152369"/>
    <w:rsid w:val="00153703"/>
    <w:rsid w:val="00153FCA"/>
    <w:rsid w:val="0015405A"/>
    <w:rsid w:val="001606F1"/>
    <w:rsid w:val="001632BB"/>
    <w:rsid w:val="00164859"/>
    <w:rsid w:val="00166A30"/>
    <w:rsid w:val="00167183"/>
    <w:rsid w:val="00174449"/>
    <w:rsid w:val="00181089"/>
    <w:rsid w:val="00181ADC"/>
    <w:rsid w:val="0018340C"/>
    <w:rsid w:val="00184584"/>
    <w:rsid w:val="00184AFC"/>
    <w:rsid w:val="0018549B"/>
    <w:rsid w:val="00187B9E"/>
    <w:rsid w:val="001965F0"/>
    <w:rsid w:val="001A0AFF"/>
    <w:rsid w:val="001A139A"/>
    <w:rsid w:val="001A58BD"/>
    <w:rsid w:val="001B1396"/>
    <w:rsid w:val="001B3508"/>
    <w:rsid w:val="001B4C0B"/>
    <w:rsid w:val="001B690E"/>
    <w:rsid w:val="001C024F"/>
    <w:rsid w:val="001C2720"/>
    <w:rsid w:val="001C4088"/>
    <w:rsid w:val="001D1922"/>
    <w:rsid w:val="001D3648"/>
    <w:rsid w:val="001D4899"/>
    <w:rsid w:val="001D50FF"/>
    <w:rsid w:val="001D6B70"/>
    <w:rsid w:val="001E1047"/>
    <w:rsid w:val="001E784B"/>
    <w:rsid w:val="001F2641"/>
    <w:rsid w:val="001F41BF"/>
    <w:rsid w:val="001F5A64"/>
    <w:rsid w:val="001F5B3D"/>
    <w:rsid w:val="001F7184"/>
    <w:rsid w:val="0020282D"/>
    <w:rsid w:val="0020401C"/>
    <w:rsid w:val="002051C8"/>
    <w:rsid w:val="00206BD2"/>
    <w:rsid w:val="00206E6D"/>
    <w:rsid w:val="00207D9E"/>
    <w:rsid w:val="00210329"/>
    <w:rsid w:val="002171C6"/>
    <w:rsid w:val="00221905"/>
    <w:rsid w:val="00223677"/>
    <w:rsid w:val="002241E9"/>
    <w:rsid w:val="002259E2"/>
    <w:rsid w:val="002274A3"/>
    <w:rsid w:val="00227F8D"/>
    <w:rsid w:val="00232299"/>
    <w:rsid w:val="002336D7"/>
    <w:rsid w:val="002350C0"/>
    <w:rsid w:val="002366E2"/>
    <w:rsid w:val="002367D6"/>
    <w:rsid w:val="0024019A"/>
    <w:rsid w:val="00241DF3"/>
    <w:rsid w:val="00245C35"/>
    <w:rsid w:val="0025427F"/>
    <w:rsid w:val="00256B20"/>
    <w:rsid w:val="00261FA3"/>
    <w:rsid w:val="002635AB"/>
    <w:rsid w:val="00263684"/>
    <w:rsid w:val="0026746E"/>
    <w:rsid w:val="00273960"/>
    <w:rsid w:val="00273F57"/>
    <w:rsid w:val="0027452C"/>
    <w:rsid w:val="00275DAE"/>
    <w:rsid w:val="002863BE"/>
    <w:rsid w:val="002878DF"/>
    <w:rsid w:val="00291C17"/>
    <w:rsid w:val="00292163"/>
    <w:rsid w:val="00293BE8"/>
    <w:rsid w:val="00294092"/>
    <w:rsid w:val="002940A8"/>
    <w:rsid w:val="002A04C6"/>
    <w:rsid w:val="002A1E39"/>
    <w:rsid w:val="002A3AF0"/>
    <w:rsid w:val="002A45D9"/>
    <w:rsid w:val="002B41C1"/>
    <w:rsid w:val="002B5F7F"/>
    <w:rsid w:val="002B6FDA"/>
    <w:rsid w:val="002C0E4E"/>
    <w:rsid w:val="002C128F"/>
    <w:rsid w:val="002C25DE"/>
    <w:rsid w:val="002C3CAE"/>
    <w:rsid w:val="002D1731"/>
    <w:rsid w:val="002D47C3"/>
    <w:rsid w:val="002D5BEB"/>
    <w:rsid w:val="002D761A"/>
    <w:rsid w:val="002E1C04"/>
    <w:rsid w:val="002E27F1"/>
    <w:rsid w:val="002E4125"/>
    <w:rsid w:val="002E6775"/>
    <w:rsid w:val="002F1F62"/>
    <w:rsid w:val="002F307A"/>
    <w:rsid w:val="002F371E"/>
    <w:rsid w:val="002F613F"/>
    <w:rsid w:val="002F6375"/>
    <w:rsid w:val="002F72D3"/>
    <w:rsid w:val="002F72F6"/>
    <w:rsid w:val="00302311"/>
    <w:rsid w:val="00307C9A"/>
    <w:rsid w:val="00312EF2"/>
    <w:rsid w:val="00313A1B"/>
    <w:rsid w:val="00314ADE"/>
    <w:rsid w:val="00321A75"/>
    <w:rsid w:val="0033462F"/>
    <w:rsid w:val="00336A42"/>
    <w:rsid w:val="00336E9C"/>
    <w:rsid w:val="00336EA0"/>
    <w:rsid w:val="003403CB"/>
    <w:rsid w:val="00344E3B"/>
    <w:rsid w:val="00345279"/>
    <w:rsid w:val="003455E3"/>
    <w:rsid w:val="00345FF1"/>
    <w:rsid w:val="00346A6D"/>
    <w:rsid w:val="00346BB8"/>
    <w:rsid w:val="0034743A"/>
    <w:rsid w:val="0035059B"/>
    <w:rsid w:val="0035343D"/>
    <w:rsid w:val="0035545C"/>
    <w:rsid w:val="00357130"/>
    <w:rsid w:val="0036212D"/>
    <w:rsid w:val="00362D72"/>
    <w:rsid w:val="00370665"/>
    <w:rsid w:val="00370E4D"/>
    <w:rsid w:val="00373A2A"/>
    <w:rsid w:val="0037470B"/>
    <w:rsid w:val="00376A2E"/>
    <w:rsid w:val="00383FF3"/>
    <w:rsid w:val="0038497A"/>
    <w:rsid w:val="0039163B"/>
    <w:rsid w:val="00393F0F"/>
    <w:rsid w:val="003969B5"/>
    <w:rsid w:val="003A0C59"/>
    <w:rsid w:val="003A23B6"/>
    <w:rsid w:val="003A2A3C"/>
    <w:rsid w:val="003A3627"/>
    <w:rsid w:val="003A3AE3"/>
    <w:rsid w:val="003A3E93"/>
    <w:rsid w:val="003A47A8"/>
    <w:rsid w:val="003A721A"/>
    <w:rsid w:val="003B7C84"/>
    <w:rsid w:val="003C215A"/>
    <w:rsid w:val="003C27EF"/>
    <w:rsid w:val="003C3D20"/>
    <w:rsid w:val="003C5C7C"/>
    <w:rsid w:val="003D0EDA"/>
    <w:rsid w:val="003D19B7"/>
    <w:rsid w:val="003D668E"/>
    <w:rsid w:val="003D72A5"/>
    <w:rsid w:val="003E365D"/>
    <w:rsid w:val="003E3E68"/>
    <w:rsid w:val="003F5C05"/>
    <w:rsid w:val="003F7A6E"/>
    <w:rsid w:val="00401058"/>
    <w:rsid w:val="00402B54"/>
    <w:rsid w:val="00404E5D"/>
    <w:rsid w:val="0040644C"/>
    <w:rsid w:val="004065E1"/>
    <w:rsid w:val="00412A6D"/>
    <w:rsid w:val="00414D2C"/>
    <w:rsid w:val="00422672"/>
    <w:rsid w:val="004326DF"/>
    <w:rsid w:val="00436428"/>
    <w:rsid w:val="004413BA"/>
    <w:rsid w:val="004458EA"/>
    <w:rsid w:val="0044797D"/>
    <w:rsid w:val="00447D1B"/>
    <w:rsid w:val="00450D52"/>
    <w:rsid w:val="00453314"/>
    <w:rsid w:val="00454634"/>
    <w:rsid w:val="0045566B"/>
    <w:rsid w:val="00455A2F"/>
    <w:rsid w:val="00462823"/>
    <w:rsid w:val="00462BFF"/>
    <w:rsid w:val="00463F12"/>
    <w:rsid w:val="00465DAD"/>
    <w:rsid w:val="00470FA4"/>
    <w:rsid w:val="004715DA"/>
    <w:rsid w:val="00474108"/>
    <w:rsid w:val="00474D64"/>
    <w:rsid w:val="0048127A"/>
    <w:rsid w:val="00485CA0"/>
    <w:rsid w:val="0049336A"/>
    <w:rsid w:val="004958FC"/>
    <w:rsid w:val="004A24A9"/>
    <w:rsid w:val="004A6CC8"/>
    <w:rsid w:val="004B0A86"/>
    <w:rsid w:val="004B39A1"/>
    <w:rsid w:val="004B7D2F"/>
    <w:rsid w:val="004C0CB8"/>
    <w:rsid w:val="004C6B15"/>
    <w:rsid w:val="004D33CD"/>
    <w:rsid w:val="004D41E1"/>
    <w:rsid w:val="004D483D"/>
    <w:rsid w:val="004D616B"/>
    <w:rsid w:val="004E06B6"/>
    <w:rsid w:val="004E13EB"/>
    <w:rsid w:val="004E7437"/>
    <w:rsid w:val="004E7536"/>
    <w:rsid w:val="004F40D2"/>
    <w:rsid w:val="00503A81"/>
    <w:rsid w:val="005074BB"/>
    <w:rsid w:val="0050767F"/>
    <w:rsid w:val="005101F8"/>
    <w:rsid w:val="005132C3"/>
    <w:rsid w:val="005142CA"/>
    <w:rsid w:val="00515310"/>
    <w:rsid w:val="00517556"/>
    <w:rsid w:val="005207C8"/>
    <w:rsid w:val="00522786"/>
    <w:rsid w:val="00526A1B"/>
    <w:rsid w:val="00535BB8"/>
    <w:rsid w:val="00536738"/>
    <w:rsid w:val="005370A5"/>
    <w:rsid w:val="0053725F"/>
    <w:rsid w:val="0054476E"/>
    <w:rsid w:val="00547E67"/>
    <w:rsid w:val="00554043"/>
    <w:rsid w:val="00554A95"/>
    <w:rsid w:val="00562DA2"/>
    <w:rsid w:val="0056321F"/>
    <w:rsid w:val="00564206"/>
    <w:rsid w:val="00565AA9"/>
    <w:rsid w:val="00566937"/>
    <w:rsid w:val="00570FD3"/>
    <w:rsid w:val="00572A83"/>
    <w:rsid w:val="00574597"/>
    <w:rsid w:val="00584CD0"/>
    <w:rsid w:val="00585075"/>
    <w:rsid w:val="00590550"/>
    <w:rsid w:val="00591788"/>
    <w:rsid w:val="005924BC"/>
    <w:rsid w:val="005926BC"/>
    <w:rsid w:val="00596BD8"/>
    <w:rsid w:val="00596FD2"/>
    <w:rsid w:val="00597055"/>
    <w:rsid w:val="005979C1"/>
    <w:rsid w:val="005A3C76"/>
    <w:rsid w:val="005A60EC"/>
    <w:rsid w:val="005B0F04"/>
    <w:rsid w:val="005B6171"/>
    <w:rsid w:val="005B7871"/>
    <w:rsid w:val="005B798D"/>
    <w:rsid w:val="005C08A8"/>
    <w:rsid w:val="005C1E7C"/>
    <w:rsid w:val="005C1FEA"/>
    <w:rsid w:val="005D0169"/>
    <w:rsid w:val="005D031D"/>
    <w:rsid w:val="005D3D4E"/>
    <w:rsid w:val="005D6DD5"/>
    <w:rsid w:val="005E1323"/>
    <w:rsid w:val="005E7B8E"/>
    <w:rsid w:val="005F07B7"/>
    <w:rsid w:val="005F238E"/>
    <w:rsid w:val="005F266F"/>
    <w:rsid w:val="005F4B12"/>
    <w:rsid w:val="005F56C4"/>
    <w:rsid w:val="005F61EE"/>
    <w:rsid w:val="005F6306"/>
    <w:rsid w:val="006005F3"/>
    <w:rsid w:val="00602FF8"/>
    <w:rsid w:val="00604E1E"/>
    <w:rsid w:val="0060522D"/>
    <w:rsid w:val="00605389"/>
    <w:rsid w:val="00606C83"/>
    <w:rsid w:val="006071BA"/>
    <w:rsid w:val="00611F59"/>
    <w:rsid w:val="0061494F"/>
    <w:rsid w:val="0062364E"/>
    <w:rsid w:val="0062439A"/>
    <w:rsid w:val="00625381"/>
    <w:rsid w:val="00626FDF"/>
    <w:rsid w:val="006311AB"/>
    <w:rsid w:val="00631982"/>
    <w:rsid w:val="00633156"/>
    <w:rsid w:val="006337FD"/>
    <w:rsid w:val="00636DA3"/>
    <w:rsid w:val="006376F8"/>
    <w:rsid w:val="00637AD3"/>
    <w:rsid w:val="00637BF6"/>
    <w:rsid w:val="0064448B"/>
    <w:rsid w:val="00645F63"/>
    <w:rsid w:val="0064751A"/>
    <w:rsid w:val="00647AF7"/>
    <w:rsid w:val="006532AC"/>
    <w:rsid w:val="00656348"/>
    <w:rsid w:val="0065753A"/>
    <w:rsid w:val="006638F9"/>
    <w:rsid w:val="006645B0"/>
    <w:rsid w:val="006673EE"/>
    <w:rsid w:val="00670FF0"/>
    <w:rsid w:val="00671C0A"/>
    <w:rsid w:val="0067296C"/>
    <w:rsid w:val="00676307"/>
    <w:rsid w:val="00682374"/>
    <w:rsid w:val="0069047A"/>
    <w:rsid w:val="00694186"/>
    <w:rsid w:val="00695E30"/>
    <w:rsid w:val="006977B7"/>
    <w:rsid w:val="00697875"/>
    <w:rsid w:val="006A0492"/>
    <w:rsid w:val="006A1755"/>
    <w:rsid w:val="006A1D6F"/>
    <w:rsid w:val="006A1F23"/>
    <w:rsid w:val="006A2A60"/>
    <w:rsid w:val="006A2CDD"/>
    <w:rsid w:val="006B4973"/>
    <w:rsid w:val="006B7A1C"/>
    <w:rsid w:val="006C05E9"/>
    <w:rsid w:val="006C0B4D"/>
    <w:rsid w:val="006C194F"/>
    <w:rsid w:val="006C2012"/>
    <w:rsid w:val="006C2953"/>
    <w:rsid w:val="006C2B7B"/>
    <w:rsid w:val="006C4E19"/>
    <w:rsid w:val="006C5708"/>
    <w:rsid w:val="006D0D44"/>
    <w:rsid w:val="006D1FB7"/>
    <w:rsid w:val="006D2653"/>
    <w:rsid w:val="006D6344"/>
    <w:rsid w:val="006E01A6"/>
    <w:rsid w:val="006E31DA"/>
    <w:rsid w:val="006E7D89"/>
    <w:rsid w:val="006F025A"/>
    <w:rsid w:val="006F1548"/>
    <w:rsid w:val="006F5F6E"/>
    <w:rsid w:val="006F7034"/>
    <w:rsid w:val="007009EA"/>
    <w:rsid w:val="007012F0"/>
    <w:rsid w:val="00703BA6"/>
    <w:rsid w:val="007049D5"/>
    <w:rsid w:val="00713890"/>
    <w:rsid w:val="00713C2B"/>
    <w:rsid w:val="007232B4"/>
    <w:rsid w:val="007249EE"/>
    <w:rsid w:val="007259C2"/>
    <w:rsid w:val="00735700"/>
    <w:rsid w:val="00737059"/>
    <w:rsid w:val="007404FA"/>
    <w:rsid w:val="00740D7F"/>
    <w:rsid w:val="00740DA2"/>
    <w:rsid w:val="00741044"/>
    <w:rsid w:val="007447B3"/>
    <w:rsid w:val="00745B11"/>
    <w:rsid w:val="00745E09"/>
    <w:rsid w:val="00750F04"/>
    <w:rsid w:val="007528FF"/>
    <w:rsid w:val="00752AB7"/>
    <w:rsid w:val="00755144"/>
    <w:rsid w:val="00765CD6"/>
    <w:rsid w:val="007660A2"/>
    <w:rsid w:val="007674DA"/>
    <w:rsid w:val="00770B12"/>
    <w:rsid w:val="00770F94"/>
    <w:rsid w:val="00772DB4"/>
    <w:rsid w:val="00773584"/>
    <w:rsid w:val="00774533"/>
    <w:rsid w:val="007761CC"/>
    <w:rsid w:val="00776E25"/>
    <w:rsid w:val="0078342C"/>
    <w:rsid w:val="00786EE8"/>
    <w:rsid w:val="00787314"/>
    <w:rsid w:val="007901A5"/>
    <w:rsid w:val="00790D82"/>
    <w:rsid w:val="00792FB3"/>
    <w:rsid w:val="007A653C"/>
    <w:rsid w:val="007A6E25"/>
    <w:rsid w:val="007A7D3E"/>
    <w:rsid w:val="007B0534"/>
    <w:rsid w:val="007B2498"/>
    <w:rsid w:val="007B2DB6"/>
    <w:rsid w:val="007B416D"/>
    <w:rsid w:val="007B538D"/>
    <w:rsid w:val="007B6624"/>
    <w:rsid w:val="007B6CD4"/>
    <w:rsid w:val="007B75C4"/>
    <w:rsid w:val="007C3852"/>
    <w:rsid w:val="007C59DE"/>
    <w:rsid w:val="007C5BBC"/>
    <w:rsid w:val="007D1CA8"/>
    <w:rsid w:val="007D31FB"/>
    <w:rsid w:val="007D4D0D"/>
    <w:rsid w:val="007D7B17"/>
    <w:rsid w:val="007E0608"/>
    <w:rsid w:val="007E2FA6"/>
    <w:rsid w:val="007E3323"/>
    <w:rsid w:val="007E4EB0"/>
    <w:rsid w:val="007E5B11"/>
    <w:rsid w:val="007F0D38"/>
    <w:rsid w:val="007F1C09"/>
    <w:rsid w:val="007F708B"/>
    <w:rsid w:val="00810988"/>
    <w:rsid w:val="0081149F"/>
    <w:rsid w:val="00814259"/>
    <w:rsid w:val="00814494"/>
    <w:rsid w:val="00815141"/>
    <w:rsid w:val="00815EB7"/>
    <w:rsid w:val="00816013"/>
    <w:rsid w:val="0082040A"/>
    <w:rsid w:val="00822F62"/>
    <w:rsid w:val="0082340D"/>
    <w:rsid w:val="00823CFA"/>
    <w:rsid w:val="00824639"/>
    <w:rsid w:val="00825678"/>
    <w:rsid w:val="0082574F"/>
    <w:rsid w:val="00825E01"/>
    <w:rsid w:val="00830FA4"/>
    <w:rsid w:val="00833081"/>
    <w:rsid w:val="00834069"/>
    <w:rsid w:val="00837D13"/>
    <w:rsid w:val="00844A7D"/>
    <w:rsid w:val="008505B7"/>
    <w:rsid w:val="00851F1F"/>
    <w:rsid w:val="00852279"/>
    <w:rsid w:val="00852803"/>
    <w:rsid w:val="00854090"/>
    <w:rsid w:val="00856B33"/>
    <w:rsid w:val="0085717A"/>
    <w:rsid w:val="00861616"/>
    <w:rsid w:val="00863949"/>
    <w:rsid w:val="00866BDD"/>
    <w:rsid w:val="008702D0"/>
    <w:rsid w:val="00871ACA"/>
    <w:rsid w:val="00880CEF"/>
    <w:rsid w:val="00881932"/>
    <w:rsid w:val="00883D89"/>
    <w:rsid w:val="0088706C"/>
    <w:rsid w:val="00896E89"/>
    <w:rsid w:val="008A1807"/>
    <w:rsid w:val="008A23B6"/>
    <w:rsid w:val="008A6CF6"/>
    <w:rsid w:val="008B02BC"/>
    <w:rsid w:val="008B189B"/>
    <w:rsid w:val="008B53FB"/>
    <w:rsid w:val="008B5F03"/>
    <w:rsid w:val="008B6B70"/>
    <w:rsid w:val="008B7D10"/>
    <w:rsid w:val="008C3754"/>
    <w:rsid w:val="008C3BD8"/>
    <w:rsid w:val="008C7CDE"/>
    <w:rsid w:val="008D28F1"/>
    <w:rsid w:val="008D63AF"/>
    <w:rsid w:val="008E029C"/>
    <w:rsid w:val="008E34DA"/>
    <w:rsid w:val="008E57CA"/>
    <w:rsid w:val="008F2AC0"/>
    <w:rsid w:val="008F5EDD"/>
    <w:rsid w:val="009028F1"/>
    <w:rsid w:val="0091517E"/>
    <w:rsid w:val="009205EF"/>
    <w:rsid w:val="00921C24"/>
    <w:rsid w:val="0092266A"/>
    <w:rsid w:val="00925A38"/>
    <w:rsid w:val="00926BBA"/>
    <w:rsid w:val="00931ECE"/>
    <w:rsid w:val="00935219"/>
    <w:rsid w:val="009353A2"/>
    <w:rsid w:val="00940A6D"/>
    <w:rsid w:val="00941A50"/>
    <w:rsid w:val="00943201"/>
    <w:rsid w:val="00947CFC"/>
    <w:rsid w:val="00950766"/>
    <w:rsid w:val="00951E5D"/>
    <w:rsid w:val="00952AD2"/>
    <w:rsid w:val="00953CD6"/>
    <w:rsid w:val="00954CB0"/>
    <w:rsid w:val="009554C1"/>
    <w:rsid w:val="00955813"/>
    <w:rsid w:val="009571E2"/>
    <w:rsid w:val="00960F5B"/>
    <w:rsid w:val="00961595"/>
    <w:rsid w:val="0096185B"/>
    <w:rsid w:val="009639A1"/>
    <w:rsid w:val="00966398"/>
    <w:rsid w:val="0096640B"/>
    <w:rsid w:val="00967096"/>
    <w:rsid w:val="00967497"/>
    <w:rsid w:val="009702E1"/>
    <w:rsid w:val="00971800"/>
    <w:rsid w:val="00975598"/>
    <w:rsid w:val="0097641C"/>
    <w:rsid w:val="009817DF"/>
    <w:rsid w:val="009859AD"/>
    <w:rsid w:val="009906D0"/>
    <w:rsid w:val="009908B3"/>
    <w:rsid w:val="0099116D"/>
    <w:rsid w:val="00991C9E"/>
    <w:rsid w:val="0099504E"/>
    <w:rsid w:val="00995AD2"/>
    <w:rsid w:val="009A041F"/>
    <w:rsid w:val="009A0427"/>
    <w:rsid w:val="009A187B"/>
    <w:rsid w:val="009A2157"/>
    <w:rsid w:val="009A3793"/>
    <w:rsid w:val="009A4954"/>
    <w:rsid w:val="009B0197"/>
    <w:rsid w:val="009B1F5C"/>
    <w:rsid w:val="009C5C8E"/>
    <w:rsid w:val="009C7D1B"/>
    <w:rsid w:val="009D283C"/>
    <w:rsid w:val="009D38A7"/>
    <w:rsid w:val="009D4201"/>
    <w:rsid w:val="009D4E62"/>
    <w:rsid w:val="009E14BB"/>
    <w:rsid w:val="009E1E75"/>
    <w:rsid w:val="009F3071"/>
    <w:rsid w:val="009F3637"/>
    <w:rsid w:val="009F649B"/>
    <w:rsid w:val="009F7AA5"/>
    <w:rsid w:val="00A017CE"/>
    <w:rsid w:val="00A021B5"/>
    <w:rsid w:val="00A06505"/>
    <w:rsid w:val="00A06952"/>
    <w:rsid w:val="00A073BB"/>
    <w:rsid w:val="00A10AD2"/>
    <w:rsid w:val="00A12FB5"/>
    <w:rsid w:val="00A14625"/>
    <w:rsid w:val="00A16C5F"/>
    <w:rsid w:val="00A17643"/>
    <w:rsid w:val="00A20553"/>
    <w:rsid w:val="00A2368F"/>
    <w:rsid w:val="00A40959"/>
    <w:rsid w:val="00A41A18"/>
    <w:rsid w:val="00A41FEA"/>
    <w:rsid w:val="00A4231D"/>
    <w:rsid w:val="00A4246D"/>
    <w:rsid w:val="00A43091"/>
    <w:rsid w:val="00A45C1F"/>
    <w:rsid w:val="00A51285"/>
    <w:rsid w:val="00A54B5C"/>
    <w:rsid w:val="00A55A8D"/>
    <w:rsid w:val="00A60373"/>
    <w:rsid w:val="00A6135C"/>
    <w:rsid w:val="00A63C6A"/>
    <w:rsid w:val="00A64290"/>
    <w:rsid w:val="00A67D7E"/>
    <w:rsid w:val="00A70FB5"/>
    <w:rsid w:val="00A71D42"/>
    <w:rsid w:val="00A751D3"/>
    <w:rsid w:val="00A76A79"/>
    <w:rsid w:val="00A77244"/>
    <w:rsid w:val="00A77AE8"/>
    <w:rsid w:val="00A809D4"/>
    <w:rsid w:val="00A830DD"/>
    <w:rsid w:val="00A857E7"/>
    <w:rsid w:val="00A90EA1"/>
    <w:rsid w:val="00A91F7B"/>
    <w:rsid w:val="00A9222E"/>
    <w:rsid w:val="00A93F49"/>
    <w:rsid w:val="00A94090"/>
    <w:rsid w:val="00A9442A"/>
    <w:rsid w:val="00A94A9E"/>
    <w:rsid w:val="00A94DE9"/>
    <w:rsid w:val="00A956BA"/>
    <w:rsid w:val="00A96B33"/>
    <w:rsid w:val="00AA3BB7"/>
    <w:rsid w:val="00AA52A9"/>
    <w:rsid w:val="00AA537E"/>
    <w:rsid w:val="00AA53AD"/>
    <w:rsid w:val="00AB7324"/>
    <w:rsid w:val="00AC483B"/>
    <w:rsid w:val="00AC5525"/>
    <w:rsid w:val="00AC61DA"/>
    <w:rsid w:val="00AC6AA3"/>
    <w:rsid w:val="00AC7EAF"/>
    <w:rsid w:val="00AD0EBE"/>
    <w:rsid w:val="00AD168D"/>
    <w:rsid w:val="00AD2D23"/>
    <w:rsid w:val="00AD2D5D"/>
    <w:rsid w:val="00AD3475"/>
    <w:rsid w:val="00AD3A9D"/>
    <w:rsid w:val="00AD6BA4"/>
    <w:rsid w:val="00AE0E10"/>
    <w:rsid w:val="00AE225D"/>
    <w:rsid w:val="00AE42DE"/>
    <w:rsid w:val="00AF3EAE"/>
    <w:rsid w:val="00AF40E3"/>
    <w:rsid w:val="00AF59B4"/>
    <w:rsid w:val="00AF5A93"/>
    <w:rsid w:val="00B0157F"/>
    <w:rsid w:val="00B04EFA"/>
    <w:rsid w:val="00B05290"/>
    <w:rsid w:val="00B10509"/>
    <w:rsid w:val="00B141D6"/>
    <w:rsid w:val="00B142D9"/>
    <w:rsid w:val="00B1483C"/>
    <w:rsid w:val="00B14936"/>
    <w:rsid w:val="00B1598A"/>
    <w:rsid w:val="00B24D96"/>
    <w:rsid w:val="00B306FD"/>
    <w:rsid w:val="00B35074"/>
    <w:rsid w:val="00B3544D"/>
    <w:rsid w:val="00B35494"/>
    <w:rsid w:val="00B364DB"/>
    <w:rsid w:val="00B45800"/>
    <w:rsid w:val="00B47827"/>
    <w:rsid w:val="00B54665"/>
    <w:rsid w:val="00B56B59"/>
    <w:rsid w:val="00B66645"/>
    <w:rsid w:val="00B71005"/>
    <w:rsid w:val="00B73BBB"/>
    <w:rsid w:val="00B73E48"/>
    <w:rsid w:val="00B778BF"/>
    <w:rsid w:val="00B8080E"/>
    <w:rsid w:val="00B85591"/>
    <w:rsid w:val="00B866AA"/>
    <w:rsid w:val="00B9229B"/>
    <w:rsid w:val="00B96BE5"/>
    <w:rsid w:val="00BA0C6E"/>
    <w:rsid w:val="00BA1291"/>
    <w:rsid w:val="00BA2B49"/>
    <w:rsid w:val="00BA57AC"/>
    <w:rsid w:val="00BB2AFA"/>
    <w:rsid w:val="00BB2DA4"/>
    <w:rsid w:val="00BB5017"/>
    <w:rsid w:val="00BB582D"/>
    <w:rsid w:val="00BB6BBE"/>
    <w:rsid w:val="00BB7B34"/>
    <w:rsid w:val="00BB7C90"/>
    <w:rsid w:val="00BB7F2E"/>
    <w:rsid w:val="00BC03C7"/>
    <w:rsid w:val="00BC11BE"/>
    <w:rsid w:val="00BC1743"/>
    <w:rsid w:val="00BC22AD"/>
    <w:rsid w:val="00BC4B43"/>
    <w:rsid w:val="00BC59A2"/>
    <w:rsid w:val="00BC5A6E"/>
    <w:rsid w:val="00BC60B0"/>
    <w:rsid w:val="00BC6197"/>
    <w:rsid w:val="00BD0681"/>
    <w:rsid w:val="00BD3755"/>
    <w:rsid w:val="00BD5DD6"/>
    <w:rsid w:val="00BD7DB2"/>
    <w:rsid w:val="00BE026E"/>
    <w:rsid w:val="00BE11DA"/>
    <w:rsid w:val="00BE12F6"/>
    <w:rsid w:val="00BE45D4"/>
    <w:rsid w:val="00BE5133"/>
    <w:rsid w:val="00BF0A84"/>
    <w:rsid w:val="00BF212E"/>
    <w:rsid w:val="00BF3771"/>
    <w:rsid w:val="00BF576E"/>
    <w:rsid w:val="00BF62E8"/>
    <w:rsid w:val="00BF6F52"/>
    <w:rsid w:val="00C02521"/>
    <w:rsid w:val="00C02725"/>
    <w:rsid w:val="00C040E0"/>
    <w:rsid w:val="00C114A9"/>
    <w:rsid w:val="00C1788E"/>
    <w:rsid w:val="00C20388"/>
    <w:rsid w:val="00C255F6"/>
    <w:rsid w:val="00C26F26"/>
    <w:rsid w:val="00C30A45"/>
    <w:rsid w:val="00C331A7"/>
    <w:rsid w:val="00C34928"/>
    <w:rsid w:val="00C37EA2"/>
    <w:rsid w:val="00C42BE3"/>
    <w:rsid w:val="00C439D3"/>
    <w:rsid w:val="00C43DDF"/>
    <w:rsid w:val="00C45E2C"/>
    <w:rsid w:val="00C470AB"/>
    <w:rsid w:val="00C526D9"/>
    <w:rsid w:val="00C5304F"/>
    <w:rsid w:val="00C56123"/>
    <w:rsid w:val="00C56F01"/>
    <w:rsid w:val="00C637F3"/>
    <w:rsid w:val="00C72992"/>
    <w:rsid w:val="00C732A4"/>
    <w:rsid w:val="00C74B75"/>
    <w:rsid w:val="00C767D4"/>
    <w:rsid w:val="00C83552"/>
    <w:rsid w:val="00C86152"/>
    <w:rsid w:val="00C9053B"/>
    <w:rsid w:val="00C926A9"/>
    <w:rsid w:val="00C94D77"/>
    <w:rsid w:val="00C977D3"/>
    <w:rsid w:val="00C97E1F"/>
    <w:rsid w:val="00CA2885"/>
    <w:rsid w:val="00CA30A2"/>
    <w:rsid w:val="00CA6DA1"/>
    <w:rsid w:val="00CB1448"/>
    <w:rsid w:val="00CB31FE"/>
    <w:rsid w:val="00CB429C"/>
    <w:rsid w:val="00CB6128"/>
    <w:rsid w:val="00CC1F85"/>
    <w:rsid w:val="00CC4B32"/>
    <w:rsid w:val="00CC7291"/>
    <w:rsid w:val="00CC754D"/>
    <w:rsid w:val="00CC7E47"/>
    <w:rsid w:val="00CD23AD"/>
    <w:rsid w:val="00CD2DDC"/>
    <w:rsid w:val="00CD5AD1"/>
    <w:rsid w:val="00CE03F8"/>
    <w:rsid w:val="00CE04B5"/>
    <w:rsid w:val="00CE2408"/>
    <w:rsid w:val="00CE27C5"/>
    <w:rsid w:val="00CE3A19"/>
    <w:rsid w:val="00CE4D47"/>
    <w:rsid w:val="00CE60B0"/>
    <w:rsid w:val="00CE62B1"/>
    <w:rsid w:val="00CE68AD"/>
    <w:rsid w:val="00CE6E9F"/>
    <w:rsid w:val="00CF49E1"/>
    <w:rsid w:val="00CF6E08"/>
    <w:rsid w:val="00D04E7D"/>
    <w:rsid w:val="00D079BB"/>
    <w:rsid w:val="00D130C2"/>
    <w:rsid w:val="00D14212"/>
    <w:rsid w:val="00D16609"/>
    <w:rsid w:val="00D2458B"/>
    <w:rsid w:val="00D25137"/>
    <w:rsid w:val="00D262EE"/>
    <w:rsid w:val="00D3088C"/>
    <w:rsid w:val="00D329F1"/>
    <w:rsid w:val="00D3314D"/>
    <w:rsid w:val="00D349A3"/>
    <w:rsid w:val="00D35FBB"/>
    <w:rsid w:val="00D37341"/>
    <w:rsid w:val="00D37BC3"/>
    <w:rsid w:val="00D40D31"/>
    <w:rsid w:val="00D43848"/>
    <w:rsid w:val="00D5129B"/>
    <w:rsid w:val="00D55463"/>
    <w:rsid w:val="00D65889"/>
    <w:rsid w:val="00D6693F"/>
    <w:rsid w:val="00D7327D"/>
    <w:rsid w:val="00D74940"/>
    <w:rsid w:val="00D82678"/>
    <w:rsid w:val="00D87F81"/>
    <w:rsid w:val="00D9367A"/>
    <w:rsid w:val="00D94319"/>
    <w:rsid w:val="00DA0C9D"/>
    <w:rsid w:val="00DB2354"/>
    <w:rsid w:val="00DB48AB"/>
    <w:rsid w:val="00DB5234"/>
    <w:rsid w:val="00DB7764"/>
    <w:rsid w:val="00DC3A18"/>
    <w:rsid w:val="00DC4252"/>
    <w:rsid w:val="00DC47C2"/>
    <w:rsid w:val="00DD1D9F"/>
    <w:rsid w:val="00DD6354"/>
    <w:rsid w:val="00DE0739"/>
    <w:rsid w:val="00DE32A3"/>
    <w:rsid w:val="00DE46C1"/>
    <w:rsid w:val="00DE6154"/>
    <w:rsid w:val="00DF05E9"/>
    <w:rsid w:val="00DF2A75"/>
    <w:rsid w:val="00DF60C2"/>
    <w:rsid w:val="00E01905"/>
    <w:rsid w:val="00E02F74"/>
    <w:rsid w:val="00E05ECB"/>
    <w:rsid w:val="00E067A5"/>
    <w:rsid w:val="00E15533"/>
    <w:rsid w:val="00E15B0E"/>
    <w:rsid w:val="00E160A9"/>
    <w:rsid w:val="00E176AB"/>
    <w:rsid w:val="00E24C64"/>
    <w:rsid w:val="00E253E4"/>
    <w:rsid w:val="00E27DD0"/>
    <w:rsid w:val="00E31F7E"/>
    <w:rsid w:val="00E34403"/>
    <w:rsid w:val="00E35E63"/>
    <w:rsid w:val="00E42693"/>
    <w:rsid w:val="00E42B7D"/>
    <w:rsid w:val="00E43E64"/>
    <w:rsid w:val="00E46352"/>
    <w:rsid w:val="00E50D95"/>
    <w:rsid w:val="00E552CC"/>
    <w:rsid w:val="00E55AE4"/>
    <w:rsid w:val="00E5626C"/>
    <w:rsid w:val="00E63577"/>
    <w:rsid w:val="00E64CE1"/>
    <w:rsid w:val="00E64E23"/>
    <w:rsid w:val="00E717D3"/>
    <w:rsid w:val="00E71CB4"/>
    <w:rsid w:val="00E72E18"/>
    <w:rsid w:val="00E74ECD"/>
    <w:rsid w:val="00E7574D"/>
    <w:rsid w:val="00E8087D"/>
    <w:rsid w:val="00E841B9"/>
    <w:rsid w:val="00E84F1D"/>
    <w:rsid w:val="00E91914"/>
    <w:rsid w:val="00E94403"/>
    <w:rsid w:val="00E974B2"/>
    <w:rsid w:val="00E97B05"/>
    <w:rsid w:val="00EA23DC"/>
    <w:rsid w:val="00EA252A"/>
    <w:rsid w:val="00EA32AA"/>
    <w:rsid w:val="00EA528D"/>
    <w:rsid w:val="00EB64AC"/>
    <w:rsid w:val="00EC0851"/>
    <w:rsid w:val="00EC1269"/>
    <w:rsid w:val="00EC138A"/>
    <w:rsid w:val="00EC3660"/>
    <w:rsid w:val="00EC558F"/>
    <w:rsid w:val="00EC62B3"/>
    <w:rsid w:val="00EC645E"/>
    <w:rsid w:val="00ED08A8"/>
    <w:rsid w:val="00ED1EB9"/>
    <w:rsid w:val="00ED251C"/>
    <w:rsid w:val="00ED2C32"/>
    <w:rsid w:val="00ED4FEF"/>
    <w:rsid w:val="00ED51BB"/>
    <w:rsid w:val="00ED5DC1"/>
    <w:rsid w:val="00EE4632"/>
    <w:rsid w:val="00EE4B9D"/>
    <w:rsid w:val="00EE50DA"/>
    <w:rsid w:val="00EE79B5"/>
    <w:rsid w:val="00EE7A40"/>
    <w:rsid w:val="00EF0C40"/>
    <w:rsid w:val="00EF23E4"/>
    <w:rsid w:val="00F032A6"/>
    <w:rsid w:val="00F03349"/>
    <w:rsid w:val="00F0559D"/>
    <w:rsid w:val="00F11A6E"/>
    <w:rsid w:val="00F1295E"/>
    <w:rsid w:val="00F12F9C"/>
    <w:rsid w:val="00F1320E"/>
    <w:rsid w:val="00F15837"/>
    <w:rsid w:val="00F16A32"/>
    <w:rsid w:val="00F2163B"/>
    <w:rsid w:val="00F25E97"/>
    <w:rsid w:val="00F34CD1"/>
    <w:rsid w:val="00F361E9"/>
    <w:rsid w:val="00F37206"/>
    <w:rsid w:val="00F43D83"/>
    <w:rsid w:val="00F46AB5"/>
    <w:rsid w:val="00F46E10"/>
    <w:rsid w:val="00F508AB"/>
    <w:rsid w:val="00F51B1E"/>
    <w:rsid w:val="00F521AF"/>
    <w:rsid w:val="00F54E60"/>
    <w:rsid w:val="00F56D18"/>
    <w:rsid w:val="00F5704C"/>
    <w:rsid w:val="00F7123F"/>
    <w:rsid w:val="00F71F8C"/>
    <w:rsid w:val="00F74BE7"/>
    <w:rsid w:val="00F7523D"/>
    <w:rsid w:val="00F757A5"/>
    <w:rsid w:val="00F8186E"/>
    <w:rsid w:val="00F82C0B"/>
    <w:rsid w:val="00F872B7"/>
    <w:rsid w:val="00F92269"/>
    <w:rsid w:val="00F935E5"/>
    <w:rsid w:val="00F94BA1"/>
    <w:rsid w:val="00F96021"/>
    <w:rsid w:val="00F97E17"/>
    <w:rsid w:val="00FA030F"/>
    <w:rsid w:val="00FA3478"/>
    <w:rsid w:val="00FA3E0C"/>
    <w:rsid w:val="00FA4725"/>
    <w:rsid w:val="00FA7CA6"/>
    <w:rsid w:val="00FB2959"/>
    <w:rsid w:val="00FB3D26"/>
    <w:rsid w:val="00FB72A3"/>
    <w:rsid w:val="00FB7351"/>
    <w:rsid w:val="00FC044B"/>
    <w:rsid w:val="00FC2EEA"/>
    <w:rsid w:val="00FC3C6E"/>
    <w:rsid w:val="00FC6975"/>
    <w:rsid w:val="00FC77FA"/>
    <w:rsid w:val="00FD0990"/>
    <w:rsid w:val="00FD2B9E"/>
    <w:rsid w:val="00FD31AC"/>
    <w:rsid w:val="00FD36AB"/>
    <w:rsid w:val="00FD661E"/>
    <w:rsid w:val="00FE2754"/>
    <w:rsid w:val="00FE4992"/>
    <w:rsid w:val="00FE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E8"/>
    <w:rPr>
      <w:sz w:val="26"/>
      <w:lang w:eastAsia="es-MX"/>
    </w:rPr>
  </w:style>
  <w:style w:type="paragraph" w:styleId="Ttulo1">
    <w:name w:val="heading 1"/>
    <w:basedOn w:val="Normal"/>
    <w:next w:val="Normal"/>
    <w:qFormat/>
    <w:rsid w:val="00786EE8"/>
    <w:pPr>
      <w:keepNext/>
      <w:jc w:val="both"/>
      <w:outlineLvl w:val="0"/>
    </w:pPr>
    <w:rPr>
      <w:b/>
      <w:sz w:val="24"/>
      <w:lang w:val="es-PY"/>
    </w:rPr>
  </w:style>
  <w:style w:type="paragraph" w:styleId="Ttulo2">
    <w:name w:val="heading 2"/>
    <w:basedOn w:val="Normal"/>
    <w:next w:val="Normal"/>
    <w:qFormat/>
    <w:rsid w:val="00786EE8"/>
    <w:pPr>
      <w:keepNext/>
      <w:ind w:left="2124" w:firstLine="708"/>
      <w:jc w:val="right"/>
      <w:outlineLvl w:val="1"/>
    </w:pPr>
    <w:rPr>
      <w:b/>
      <w:color w:val="000080"/>
      <w:sz w:val="24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786EE8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</w:rPr>
  </w:style>
  <w:style w:type="paragraph" w:styleId="Remitedesobre">
    <w:name w:val="envelope return"/>
    <w:basedOn w:val="Normal"/>
    <w:rsid w:val="00786EE8"/>
    <w:rPr>
      <w:rFonts w:ascii="Arial" w:hAnsi="Arial"/>
      <w:b/>
      <w:i/>
    </w:rPr>
  </w:style>
  <w:style w:type="paragraph" w:styleId="Textoindependiente">
    <w:name w:val="Body Text"/>
    <w:basedOn w:val="Normal"/>
    <w:rsid w:val="00786EE8"/>
    <w:pPr>
      <w:jc w:val="both"/>
    </w:pPr>
    <w:rPr>
      <w:lang w:val="es-PY"/>
    </w:rPr>
  </w:style>
  <w:style w:type="paragraph" w:styleId="Ttulo">
    <w:name w:val="Title"/>
    <w:basedOn w:val="Normal"/>
    <w:qFormat/>
    <w:rsid w:val="00786EE8"/>
    <w:pPr>
      <w:jc w:val="center"/>
    </w:pPr>
    <w:rPr>
      <w:b/>
      <w:sz w:val="28"/>
      <w:u w:val="single"/>
      <w:lang w:val="es-PY"/>
    </w:rPr>
  </w:style>
  <w:style w:type="paragraph" w:styleId="Encabezado">
    <w:name w:val="header"/>
    <w:basedOn w:val="Normal"/>
    <w:link w:val="EncabezadoCar"/>
    <w:rsid w:val="00786E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6EE8"/>
  </w:style>
  <w:style w:type="paragraph" w:styleId="Textoindependiente2">
    <w:name w:val="Body Text 2"/>
    <w:basedOn w:val="Normal"/>
    <w:rsid w:val="00786EE8"/>
    <w:pPr>
      <w:jc w:val="both"/>
    </w:pPr>
    <w:rPr>
      <w:color w:val="000080"/>
      <w:lang w:val="es-PY"/>
    </w:rPr>
  </w:style>
  <w:style w:type="paragraph" w:styleId="Piedepgina">
    <w:name w:val="footer"/>
    <w:basedOn w:val="Normal"/>
    <w:link w:val="PiedepginaCar"/>
    <w:uiPriority w:val="99"/>
    <w:rsid w:val="00786EE8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DE46C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E46C1"/>
    <w:rPr>
      <w:rFonts w:ascii="Tahoma" w:hAnsi="Tahoma" w:cs="Tahoma"/>
      <w:sz w:val="16"/>
      <w:szCs w:val="16"/>
      <w:lang w:val="es-ES" w:eastAsia="es-MX"/>
    </w:rPr>
  </w:style>
  <w:style w:type="character" w:customStyle="1" w:styleId="EncabezadoCar">
    <w:name w:val="Encabezado Car"/>
    <w:link w:val="Encabezado"/>
    <w:rsid w:val="00AC7EAF"/>
    <w:rPr>
      <w:sz w:val="26"/>
      <w:lang w:val="es-ES" w:eastAsia="es-MX"/>
    </w:rPr>
  </w:style>
  <w:style w:type="character" w:styleId="Hipervnculo">
    <w:name w:val="Hyperlink"/>
    <w:rsid w:val="00B04E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717D3"/>
    <w:pPr>
      <w:ind w:left="720"/>
      <w:contextualSpacing/>
    </w:pPr>
    <w:rPr>
      <w:sz w:val="24"/>
      <w:szCs w:val="24"/>
      <w:lang w:eastAsia="es-ES"/>
    </w:rPr>
  </w:style>
  <w:style w:type="paragraph" w:styleId="Lista">
    <w:name w:val="List"/>
    <w:basedOn w:val="Normal"/>
    <w:rsid w:val="003403CB"/>
    <w:pPr>
      <w:ind w:left="283" w:hanging="283"/>
      <w:contextualSpacing/>
    </w:pPr>
  </w:style>
  <w:style w:type="paragraph" w:styleId="Sangradetextonormal">
    <w:name w:val="Body Text Indent"/>
    <w:basedOn w:val="Normal"/>
    <w:link w:val="SangradetextonormalCar"/>
    <w:rsid w:val="003403C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403CB"/>
    <w:rPr>
      <w:sz w:val="26"/>
      <w:lang w:val="es-ES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3403C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403CB"/>
    <w:rPr>
      <w:sz w:val="26"/>
      <w:lang w:val="es-ES" w:eastAsia="es-MX"/>
    </w:rPr>
  </w:style>
  <w:style w:type="character" w:customStyle="1" w:styleId="PiedepginaCar">
    <w:name w:val="Pie de página Car"/>
    <w:link w:val="Piedepgina"/>
    <w:uiPriority w:val="99"/>
    <w:rsid w:val="00BB5017"/>
    <w:rPr>
      <w:sz w:val="26"/>
      <w:lang w:val="es-ES" w:eastAsia="es-MX"/>
    </w:rPr>
  </w:style>
  <w:style w:type="character" w:customStyle="1" w:styleId="apple-converted-space">
    <w:name w:val="apple-converted-space"/>
    <w:rsid w:val="00F0559D"/>
  </w:style>
  <w:style w:type="character" w:customStyle="1" w:styleId="il">
    <w:name w:val="il"/>
    <w:rsid w:val="00F0559D"/>
  </w:style>
  <w:style w:type="table" w:styleId="Tablaconcuadrcula">
    <w:name w:val="Table Grid"/>
    <w:basedOn w:val="Tablanormal"/>
    <w:uiPriority w:val="59"/>
    <w:rsid w:val="008B5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074BB"/>
    <w:pPr>
      <w:spacing w:before="100" w:beforeAutospacing="1" w:after="100" w:afterAutospacing="1"/>
    </w:pPr>
    <w:rPr>
      <w:sz w:val="24"/>
      <w:szCs w:val="24"/>
      <w:lang w:val="es-MX"/>
    </w:rPr>
  </w:style>
  <w:style w:type="paragraph" w:styleId="Sinespaciado">
    <w:name w:val="No Spacing"/>
    <w:uiPriority w:val="1"/>
    <w:qFormat/>
    <w:rsid w:val="00C732A4"/>
    <w:rPr>
      <w:rFonts w:ascii="Calibri" w:eastAsia="Calibri" w:hAnsi="Calibri"/>
      <w:sz w:val="22"/>
      <w:szCs w:val="22"/>
      <w:lang w:eastAsia="en-US"/>
    </w:rPr>
  </w:style>
  <w:style w:type="table" w:styleId="TablaWeb1">
    <w:name w:val="Table Web 1"/>
    <w:basedOn w:val="Tablanormal"/>
    <w:rsid w:val="006319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31C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Y" w:eastAsia="es-PY"/>
    </w:rPr>
  </w:style>
  <w:style w:type="character" w:styleId="Textoennegrita">
    <w:name w:val="Strong"/>
    <w:qFormat/>
    <w:rsid w:val="00CC754D"/>
    <w:rPr>
      <w:b/>
      <w:bCs/>
    </w:rPr>
  </w:style>
  <w:style w:type="paragraph" w:customStyle="1" w:styleId="Normal1">
    <w:name w:val="Normal1"/>
    <w:rsid w:val="00703BA6"/>
    <w:pPr>
      <w:spacing w:after="200" w:line="276" w:lineRule="auto"/>
    </w:pPr>
    <w:rPr>
      <w:rFonts w:ascii="Calibri" w:eastAsia="Calibri" w:hAnsi="Calibri" w:cs="Calibri"/>
      <w:sz w:val="22"/>
      <w:szCs w:val="22"/>
      <w:lang w:val="es-AR"/>
    </w:rPr>
  </w:style>
  <w:style w:type="paragraph" w:styleId="Subttulo">
    <w:name w:val="Subtitle"/>
    <w:basedOn w:val="Normal"/>
    <w:next w:val="Normal"/>
    <w:link w:val="SubttuloCar"/>
    <w:qFormat/>
    <w:rsid w:val="00D308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D3088C"/>
    <w:rPr>
      <w:rFonts w:ascii="Cambria" w:eastAsia="Times New Roman" w:hAnsi="Cambria" w:cs="Times New Roman"/>
      <w:sz w:val="24"/>
      <w:szCs w:val="24"/>
      <w:lang w:eastAsia="es-MX"/>
    </w:rPr>
  </w:style>
  <w:style w:type="character" w:customStyle="1" w:styleId="Ninguno">
    <w:name w:val="Ninguno"/>
    <w:rsid w:val="00D14212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9194-173A-428D-AA22-B3A2F0BA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º 237</vt:lpstr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 237</dc:title>
  <dc:creator>Usuario</dc:creator>
  <cp:lastModifiedBy>Usuario</cp:lastModifiedBy>
  <cp:revision>4</cp:revision>
  <cp:lastPrinted>2022-06-20T14:49:00Z</cp:lastPrinted>
  <dcterms:created xsi:type="dcterms:W3CDTF">2022-07-21T11:23:00Z</dcterms:created>
  <dcterms:modified xsi:type="dcterms:W3CDTF">2022-07-21T11:26:00Z</dcterms:modified>
</cp:coreProperties>
</file>